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662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3175"/>
        <w:gridCol w:w="3215"/>
        <w:gridCol w:w="4272"/>
      </w:tblGrid>
      <w:tr w:rsidR="006E794D" w14:paraId="09119ABA" w14:textId="77777777">
        <w:trPr>
          <w:trHeight w:val="1761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F07D77" w14:textId="77777777" w:rsidR="006E794D" w:rsidRPr="005D7DC7" w:rsidRDefault="006E794D">
            <w:pPr>
              <w:snapToGrid w:val="0"/>
              <w:rPr>
                <w:sz w:val="28"/>
                <w:szCs w:val="28"/>
              </w:rPr>
            </w:pPr>
          </w:p>
          <w:p w14:paraId="750A0110" w14:textId="77777777" w:rsidR="006E794D" w:rsidRDefault="006E7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iadosť</w:t>
            </w:r>
          </w:p>
          <w:p w14:paraId="1BD7C3EB" w14:textId="77777777" w:rsidR="006E794D" w:rsidRPr="0015175F" w:rsidRDefault="006E794D" w:rsidP="00DD05AA">
            <w:pPr>
              <w:jc w:val="center"/>
              <w:rPr>
                <w:b/>
                <w:sz w:val="28"/>
                <w:szCs w:val="28"/>
              </w:rPr>
            </w:pPr>
            <w:r w:rsidRPr="0015175F">
              <w:rPr>
                <w:b/>
                <w:sz w:val="28"/>
                <w:szCs w:val="28"/>
              </w:rPr>
              <w:t>o</w:t>
            </w:r>
            <w:r w:rsidR="00DD05AA" w:rsidRPr="0015175F">
              <w:rPr>
                <w:b/>
                <w:sz w:val="28"/>
                <w:szCs w:val="28"/>
              </w:rPr>
              <w:t> zabezpečenie poskytovania sociálnej služby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83C0A6" w14:textId="77777777" w:rsidR="006E794D" w:rsidRDefault="006E794D">
            <w:pPr>
              <w:snapToGrid w:val="0"/>
            </w:pPr>
          </w:p>
          <w:p w14:paraId="3C827593" w14:textId="77777777" w:rsidR="006E794D" w:rsidRDefault="006E794D"/>
          <w:p w14:paraId="73E55700" w14:textId="77777777" w:rsidR="006E794D" w:rsidRDefault="006E794D" w:rsidP="00EF1E96">
            <w:pPr>
              <w:jc w:val="center"/>
              <w:rPr>
                <w:b/>
              </w:rPr>
            </w:pPr>
            <w:r>
              <w:rPr>
                <w:b/>
              </w:rPr>
              <w:t>NEZÁBUDKA</w:t>
            </w:r>
            <w:r w:rsidR="001165D0">
              <w:rPr>
                <w:b/>
              </w:rPr>
              <w:t>,</w:t>
            </w:r>
            <w:r w:rsidR="00AE322A">
              <w:rPr>
                <w:b/>
              </w:rPr>
              <w:t xml:space="preserve"> </w:t>
            </w:r>
            <w:r w:rsidR="00043C31">
              <w:rPr>
                <w:b/>
              </w:rPr>
              <w:t xml:space="preserve"> </w:t>
            </w:r>
            <w:proofErr w:type="spellStart"/>
            <w:r w:rsidR="00043C31">
              <w:rPr>
                <w:b/>
              </w:rPr>
              <w:t>n.o</w:t>
            </w:r>
            <w:proofErr w:type="spellEnd"/>
            <w:r w:rsidR="00043C31">
              <w:rPr>
                <w:b/>
              </w:rPr>
              <w:t xml:space="preserve">., </w:t>
            </w:r>
            <w:r w:rsidR="00AE322A">
              <w:rPr>
                <w:b/>
              </w:rPr>
              <w:t xml:space="preserve">Záhradnícka 2, </w:t>
            </w:r>
            <w:r>
              <w:rPr>
                <w:b/>
              </w:rPr>
              <w:t>Fiľakovo</w:t>
            </w:r>
          </w:p>
          <w:p w14:paraId="40478998" w14:textId="77777777" w:rsidR="006E794D" w:rsidRDefault="006E794D" w:rsidP="00EF1E96">
            <w:pPr>
              <w:jc w:val="center"/>
            </w:pPr>
            <w:r>
              <w:t>Poskytovateľ sociálnej služby</w:t>
            </w:r>
          </w:p>
        </w:tc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669F5" w14:textId="77777777" w:rsidR="006E794D" w:rsidRDefault="006E794D">
            <w:pPr>
              <w:snapToGrid w:val="0"/>
            </w:pPr>
          </w:p>
          <w:p w14:paraId="40CB9865" w14:textId="77777777" w:rsidR="006E794D" w:rsidRDefault="000C6352">
            <w:pPr>
              <w:rPr>
                <w:b/>
              </w:rPr>
            </w:pPr>
            <w:r w:rsidRPr="000C6352">
              <w:rPr>
                <w:b/>
              </w:rPr>
              <w:t>1</w:t>
            </w:r>
            <w:r>
              <w:t>.</w:t>
            </w:r>
            <w:r w:rsidR="006E794D">
              <w:t xml:space="preserve"> </w:t>
            </w:r>
            <w:r w:rsidR="006E794D">
              <w:rPr>
                <w:b/>
              </w:rPr>
              <w:t xml:space="preserve">ZARIADENIE PRE SENIOROV                         </w:t>
            </w:r>
          </w:p>
          <w:p w14:paraId="5DA243F7" w14:textId="77777777" w:rsidR="000C6352" w:rsidRDefault="00526418">
            <w:pPr>
              <w:rPr>
                <w:b/>
              </w:rPr>
            </w:pPr>
            <w:r>
              <w:rPr>
                <w:b/>
              </w:rPr>
              <w:t>2</w:t>
            </w:r>
            <w:r w:rsidR="000C6352">
              <w:rPr>
                <w:b/>
              </w:rPr>
              <w:t xml:space="preserve">. ZARIADENIE    </w:t>
            </w:r>
          </w:p>
          <w:p w14:paraId="35163C70" w14:textId="77777777" w:rsidR="006F286E" w:rsidRDefault="000C6352">
            <w:pPr>
              <w:rPr>
                <w:b/>
              </w:rPr>
            </w:pPr>
            <w:r>
              <w:rPr>
                <w:b/>
              </w:rPr>
              <w:t xml:space="preserve">    OPATROVATEĽSKEJ  SLUŽBY</w:t>
            </w:r>
          </w:p>
          <w:p w14:paraId="31196922" w14:textId="77777777" w:rsidR="000722D6" w:rsidRDefault="000722D6">
            <w:pPr>
              <w:rPr>
                <w:b/>
              </w:rPr>
            </w:pPr>
          </w:p>
          <w:p w14:paraId="36E30C07" w14:textId="77777777" w:rsidR="001165D0" w:rsidRDefault="001165D0">
            <w:pPr>
              <w:rPr>
                <w:b/>
              </w:rPr>
            </w:pPr>
          </w:p>
          <w:p w14:paraId="3F5137BE" w14:textId="77777777" w:rsidR="001C52D5" w:rsidRDefault="001C52D5">
            <w:pPr>
              <w:rPr>
                <w:b/>
              </w:rPr>
            </w:pPr>
          </w:p>
          <w:p w14:paraId="29D44DA4" w14:textId="77777777" w:rsidR="001C52D5" w:rsidRDefault="001C52D5">
            <w:pPr>
              <w:rPr>
                <w:b/>
              </w:rPr>
            </w:pPr>
          </w:p>
          <w:p w14:paraId="50B34958" w14:textId="77777777" w:rsidR="001C52D5" w:rsidRDefault="001C52D5">
            <w:pPr>
              <w:rPr>
                <w:b/>
              </w:rPr>
            </w:pPr>
          </w:p>
        </w:tc>
      </w:tr>
      <w:tr w:rsidR="006E794D" w14:paraId="3EB2CB27" w14:textId="77777777" w:rsidTr="00A647BD">
        <w:trPr>
          <w:trHeight w:val="1317"/>
        </w:trPr>
        <w:tc>
          <w:tcPr>
            <w:tcW w:w="1066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97850" w14:textId="77777777" w:rsidR="006E794D" w:rsidRDefault="00210F3E" w:rsidP="00210F3E">
            <w:pPr>
              <w:tabs>
                <w:tab w:val="left" w:pos="720"/>
              </w:tabs>
            </w:pPr>
            <w:r>
              <w:t>1. Ž</w:t>
            </w:r>
            <w:r w:rsidR="006E794D">
              <w:t xml:space="preserve">iadateľ/ka/: </w:t>
            </w:r>
          </w:p>
          <w:p w14:paraId="00394505" w14:textId="77777777" w:rsidR="006E794D" w:rsidRDefault="006E794D">
            <w:pPr>
              <w:ind w:left="360"/>
            </w:pPr>
          </w:p>
          <w:p w14:paraId="30198DE2" w14:textId="77777777" w:rsidR="006E794D" w:rsidRDefault="00EC5827">
            <w:pPr>
              <w:ind w:left="360"/>
            </w:pPr>
            <w:r>
              <w:t>_________________________________________________________________________________</w:t>
            </w:r>
          </w:p>
          <w:p w14:paraId="5F64F25D" w14:textId="77777777" w:rsidR="006E794D" w:rsidRDefault="0015175F" w:rsidP="0015175F">
            <w:pPr>
              <w:spacing w:line="360" w:lineRule="auto"/>
              <w:ind w:left="360"/>
            </w:pPr>
            <w:r>
              <w:t xml:space="preserve">               priezvisko (u žien aj rodné</w:t>
            </w:r>
            <w:r w:rsidR="001165D0">
              <w:t>)</w:t>
            </w:r>
            <w:r w:rsidR="006E794D">
              <w:t xml:space="preserve">                                 </w:t>
            </w:r>
            <w:r>
              <w:t xml:space="preserve">                       </w:t>
            </w:r>
            <w:r w:rsidR="006E794D">
              <w:t xml:space="preserve">      </w:t>
            </w:r>
            <w:r>
              <w:t xml:space="preserve">   </w:t>
            </w:r>
            <w:r w:rsidR="006E794D">
              <w:t xml:space="preserve">meno                                        </w:t>
            </w:r>
          </w:p>
        </w:tc>
      </w:tr>
      <w:tr w:rsidR="006E794D" w14:paraId="172A3AA5" w14:textId="77777777" w:rsidTr="001165D0">
        <w:trPr>
          <w:trHeight w:val="1481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86A30" w14:textId="77777777" w:rsidR="0015175F" w:rsidRDefault="00210F3E" w:rsidP="00210F3E">
            <w:pPr>
              <w:tabs>
                <w:tab w:val="left" w:pos="5337"/>
              </w:tabs>
              <w:snapToGrid w:val="0"/>
            </w:pPr>
            <w:r>
              <w:t>2.</w:t>
            </w:r>
            <w:r w:rsidR="00A647BD">
              <w:t xml:space="preserve"> </w:t>
            </w:r>
            <w:r w:rsidR="0015175F">
              <w:t>Narodený/á/:</w:t>
            </w:r>
          </w:p>
          <w:p w14:paraId="657E972A" w14:textId="77777777" w:rsidR="0015175F" w:rsidRDefault="0015175F" w:rsidP="0015175F">
            <w:pPr>
              <w:tabs>
                <w:tab w:val="left" w:pos="720"/>
                <w:tab w:val="left" w:pos="5337"/>
              </w:tabs>
              <w:ind w:left="360"/>
            </w:pPr>
          </w:p>
          <w:p w14:paraId="447A1D78" w14:textId="77777777" w:rsidR="0015175F" w:rsidRDefault="0015175F" w:rsidP="0015175F">
            <w:pPr>
              <w:tabs>
                <w:tab w:val="left" w:pos="720"/>
                <w:tab w:val="left" w:pos="5337"/>
              </w:tabs>
              <w:ind w:left="360"/>
            </w:pPr>
            <w:r>
              <w:t>______________________________</w:t>
            </w:r>
            <w:r w:rsidR="00EC5827">
              <w:t>___</w:t>
            </w:r>
            <w:r>
              <w:t>________________________________________________</w:t>
            </w:r>
          </w:p>
          <w:p w14:paraId="1BC95E10" w14:textId="77777777" w:rsidR="006E794D" w:rsidRDefault="0015175F" w:rsidP="00EC5827">
            <w:pPr>
              <w:tabs>
                <w:tab w:val="left" w:pos="720"/>
                <w:tab w:val="left" w:pos="5337"/>
              </w:tabs>
              <w:ind w:left="360"/>
            </w:pPr>
            <w:r>
              <w:t xml:space="preserve">  </w:t>
            </w:r>
            <w:r w:rsidR="00EC5827">
              <w:t xml:space="preserve"> </w:t>
            </w:r>
            <w:r>
              <w:t xml:space="preserve">    deň, mesiac, rok    </w:t>
            </w:r>
            <w:r w:rsidR="00EC5827">
              <w:t xml:space="preserve">              rodné číslo</w:t>
            </w:r>
            <w:r>
              <w:t xml:space="preserve"> </w:t>
            </w:r>
            <w:r w:rsidR="00EC5827">
              <w:t xml:space="preserve">        </w:t>
            </w:r>
            <w:r>
              <w:t xml:space="preserve">                  miesto                                       okres</w:t>
            </w:r>
          </w:p>
        </w:tc>
      </w:tr>
      <w:tr w:rsidR="006E794D" w14:paraId="353D5A80" w14:textId="77777777"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89393" w14:textId="77777777" w:rsidR="00D0072C" w:rsidRDefault="00210F3E" w:rsidP="00210F3E">
            <w:pPr>
              <w:tabs>
                <w:tab w:val="left" w:pos="720"/>
              </w:tabs>
            </w:pPr>
            <w:r>
              <w:t>3.</w:t>
            </w:r>
            <w:r w:rsidR="0015175F">
              <w:t>Trvalý pobyt</w:t>
            </w:r>
          </w:p>
          <w:p w14:paraId="2BE23AC1" w14:textId="51428C93" w:rsidR="0015175F" w:rsidRDefault="006E794D" w:rsidP="00D0072C">
            <w:pPr>
              <w:tabs>
                <w:tab w:val="left" w:pos="720"/>
              </w:tabs>
              <w:ind w:left="360"/>
            </w:pPr>
            <w:r>
              <w:t xml:space="preserve">             </w:t>
            </w:r>
            <w:r w:rsidR="00E4674B">
              <w:rPr>
                <w:noProof/>
              </w:rPr>
              <mc:AlternateContent>
                <mc:Choice Requires="wps">
                  <w:drawing>
                    <wp:inline distT="0" distB="0" distL="0" distR="0" wp14:anchorId="77DCF0D5" wp14:editId="5FE0E1C8">
                      <wp:extent cx="1278890" cy="220345"/>
                      <wp:effectExtent l="0" t="0" r="635" b="635"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89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8336A2" w14:textId="77777777" w:rsidR="00ED1F52" w:rsidRDefault="00ED1F5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7DCF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100.7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" stroked="f">
                      <v:textbox inset="0,0,0,0">
                        <w:txbxContent>
                          <w:p w14:paraId="278336A2" w14:textId="77777777" w:rsidR="00ED1F52" w:rsidRDefault="00ED1F5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A7232">
              <w:t xml:space="preserve">   </w:t>
            </w:r>
            <w:r w:rsidR="0015175F">
              <w:t>______________________________________________________________________________</w:t>
            </w:r>
          </w:p>
          <w:p w14:paraId="20F4DB7A" w14:textId="77777777" w:rsidR="0015175F" w:rsidRDefault="008A7232" w:rsidP="008A7232">
            <w:pPr>
              <w:tabs>
                <w:tab w:val="left" w:pos="720"/>
              </w:tabs>
            </w:pPr>
            <w:r>
              <w:t xml:space="preserve">         </w:t>
            </w:r>
            <w:r w:rsidR="00A647BD">
              <w:t xml:space="preserve">                </w:t>
            </w:r>
            <w:r w:rsidR="0015175F">
              <w:t xml:space="preserve">obec                                      </w:t>
            </w:r>
            <w:r w:rsidR="007343F2">
              <w:t xml:space="preserve">       </w:t>
            </w:r>
            <w:r w:rsidR="0015175F">
              <w:t xml:space="preserve">ulica, číslo                                           </w:t>
            </w:r>
            <w:r w:rsidR="007343F2">
              <w:t xml:space="preserve">  </w:t>
            </w:r>
            <w:r w:rsidR="0015175F">
              <w:t xml:space="preserve"> okres</w:t>
            </w:r>
          </w:p>
          <w:p w14:paraId="6C94973B" w14:textId="77777777" w:rsidR="008A7232" w:rsidRDefault="008A7232" w:rsidP="008A7232">
            <w:pPr>
              <w:tabs>
                <w:tab w:val="left" w:pos="720"/>
              </w:tabs>
            </w:pPr>
          </w:p>
          <w:p w14:paraId="1B7AB051" w14:textId="77777777" w:rsidR="0015175F" w:rsidRDefault="0015175F" w:rsidP="008A7232">
            <w:pPr>
              <w:tabs>
                <w:tab w:val="left" w:pos="720"/>
              </w:tabs>
              <w:ind w:left="360"/>
            </w:pPr>
            <w:r>
              <w:t>______________________________________________________________________________</w:t>
            </w:r>
          </w:p>
          <w:p w14:paraId="4CCACCE5" w14:textId="77777777" w:rsidR="006E794D" w:rsidRDefault="00D0072C" w:rsidP="008A7232">
            <w:pPr>
              <w:tabs>
                <w:tab w:val="left" w:pos="720"/>
              </w:tabs>
              <w:ind w:left="360"/>
            </w:pPr>
            <w:r>
              <w:t xml:space="preserve">  </w:t>
            </w:r>
            <w:r w:rsidR="00A647BD">
              <w:t xml:space="preserve">                </w:t>
            </w:r>
            <w:r w:rsidR="008A7232">
              <w:t xml:space="preserve"> PSČ                                   </w:t>
            </w:r>
            <w:r w:rsidR="007343F2">
              <w:t xml:space="preserve">         </w:t>
            </w:r>
            <w:r w:rsidR="008A7232">
              <w:t xml:space="preserve">   telefón</w:t>
            </w:r>
            <w:r>
              <w:t xml:space="preserve">                                                  č.</w:t>
            </w:r>
            <w:r w:rsidR="00485483">
              <w:t xml:space="preserve"> </w:t>
            </w:r>
            <w:r>
              <w:t>OP</w:t>
            </w:r>
          </w:p>
          <w:p w14:paraId="1B23533F" w14:textId="77777777" w:rsidR="008A7232" w:rsidRDefault="008A7232" w:rsidP="008A7232">
            <w:pPr>
              <w:tabs>
                <w:tab w:val="left" w:pos="720"/>
              </w:tabs>
              <w:ind w:left="360"/>
            </w:pPr>
          </w:p>
        </w:tc>
      </w:tr>
      <w:tr w:rsidR="006E794D" w14:paraId="571EA560" w14:textId="77777777"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5A656" w14:textId="77777777" w:rsidR="006E794D" w:rsidRDefault="006E794D">
            <w:pPr>
              <w:tabs>
                <w:tab w:val="left" w:pos="3777"/>
              </w:tabs>
              <w:snapToGrid w:val="0"/>
              <w:ind w:left="360"/>
            </w:pPr>
          </w:p>
          <w:p w14:paraId="728AEFCE" w14:textId="77777777" w:rsidR="006E794D" w:rsidRDefault="00210F3E" w:rsidP="00210F3E">
            <w:pPr>
              <w:tabs>
                <w:tab w:val="left" w:pos="720"/>
                <w:tab w:val="left" w:pos="3777"/>
              </w:tabs>
              <w:spacing w:line="480" w:lineRule="auto"/>
            </w:pPr>
            <w:r>
              <w:t>4.</w:t>
            </w:r>
            <w:r w:rsidR="00485483">
              <w:t xml:space="preserve"> </w:t>
            </w:r>
            <w:r w:rsidR="008A7232">
              <w:t>Štátne občianstvo:  _______________________                  Národnosť:  ____________________</w:t>
            </w:r>
          </w:p>
        </w:tc>
      </w:tr>
      <w:tr w:rsidR="006E794D" w14:paraId="65C63701" w14:textId="77777777"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B314F" w14:textId="77777777" w:rsidR="006E794D" w:rsidRDefault="00210F3E" w:rsidP="00210F3E">
            <w:pPr>
              <w:spacing w:line="360" w:lineRule="auto"/>
            </w:pPr>
            <w:r>
              <w:t>5.</w:t>
            </w:r>
            <w:r w:rsidR="00485483">
              <w:t xml:space="preserve"> </w:t>
            </w:r>
            <w:r w:rsidR="008A7232">
              <w:t xml:space="preserve">Kontaktná osoba: </w:t>
            </w:r>
          </w:p>
          <w:p w14:paraId="215F90F2" w14:textId="77777777" w:rsidR="008A7232" w:rsidRDefault="008A7232" w:rsidP="008A7232">
            <w:pPr>
              <w:spacing w:line="360" w:lineRule="auto"/>
              <w:ind w:left="360"/>
            </w:pPr>
            <w:r>
              <w:t>______________________________________________________________________________</w:t>
            </w:r>
          </w:p>
          <w:p w14:paraId="6A48674F" w14:textId="77777777" w:rsidR="008A7232" w:rsidRDefault="008A7232" w:rsidP="008A7232">
            <w:pPr>
              <w:spacing w:line="360" w:lineRule="auto"/>
              <w:ind w:left="360"/>
            </w:pPr>
            <w:r>
              <w:t xml:space="preserve">         </w:t>
            </w:r>
            <w:r w:rsidR="00210F3E">
              <w:t xml:space="preserve">   </w:t>
            </w:r>
            <w:r>
              <w:t xml:space="preserve">   priezvisko                                                                 meno </w:t>
            </w:r>
          </w:p>
          <w:p w14:paraId="76B021E7" w14:textId="77777777" w:rsidR="008A7232" w:rsidRDefault="008A7232" w:rsidP="008A7232">
            <w:pPr>
              <w:spacing w:line="360" w:lineRule="auto"/>
            </w:pPr>
            <w:r>
              <w:t xml:space="preserve">      ______________________________________________________________________________</w:t>
            </w:r>
          </w:p>
          <w:p w14:paraId="5E11A3CF" w14:textId="77777777" w:rsidR="008A7232" w:rsidRDefault="008A7232" w:rsidP="008A7232">
            <w:pPr>
              <w:spacing w:line="360" w:lineRule="auto"/>
            </w:pPr>
            <w:r>
              <w:t xml:space="preserve">                    korešpondenčná adresa                               telefón                                     e-mail</w:t>
            </w:r>
          </w:p>
        </w:tc>
      </w:tr>
      <w:tr w:rsidR="00A647BD" w14:paraId="39BEFE31" w14:textId="77777777" w:rsidTr="00210F3E">
        <w:trPr>
          <w:trHeight w:val="1553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91668" w14:textId="77777777" w:rsidR="00A647BD" w:rsidRDefault="00210F3E" w:rsidP="00210F3E">
            <w:pPr>
              <w:snapToGrid w:val="0"/>
            </w:pPr>
            <w:r>
              <w:t>6.</w:t>
            </w:r>
            <w:r w:rsidR="00485483">
              <w:t xml:space="preserve"> </w:t>
            </w:r>
            <w:r w:rsidR="00A647BD">
              <w:t>Rodinný stav: slobodný(á)</w:t>
            </w:r>
          </w:p>
          <w:p w14:paraId="291D3C9E" w14:textId="77777777" w:rsidR="00A647BD" w:rsidRDefault="00A647BD" w:rsidP="00A647BD">
            <w:pPr>
              <w:snapToGrid w:val="0"/>
              <w:ind w:left="360"/>
            </w:pPr>
            <w:r>
              <w:t xml:space="preserve">                    ženatý, vydatá</w:t>
            </w:r>
          </w:p>
          <w:p w14:paraId="61AB5303" w14:textId="77777777" w:rsidR="00A647BD" w:rsidRDefault="00A647BD" w:rsidP="00A647BD">
            <w:pPr>
              <w:snapToGrid w:val="0"/>
              <w:ind w:left="360"/>
            </w:pPr>
            <w:r>
              <w:t xml:space="preserve">                    rozvedený (á)</w:t>
            </w:r>
          </w:p>
          <w:p w14:paraId="049C8B9C" w14:textId="77777777" w:rsidR="00A647BD" w:rsidRDefault="00A647BD" w:rsidP="00A647BD">
            <w:pPr>
              <w:snapToGrid w:val="0"/>
              <w:ind w:left="360"/>
            </w:pPr>
            <w:r>
              <w:t xml:space="preserve">                    ovdovený (á)</w:t>
            </w:r>
          </w:p>
          <w:p w14:paraId="04A49A45" w14:textId="77777777" w:rsidR="00A647BD" w:rsidRDefault="00A647BD" w:rsidP="00210F3E">
            <w:pPr>
              <w:snapToGrid w:val="0"/>
              <w:ind w:left="360"/>
            </w:pPr>
            <w:r>
              <w:t xml:space="preserve">                    žije s druhom (družkou)</w:t>
            </w:r>
          </w:p>
        </w:tc>
      </w:tr>
      <w:tr w:rsidR="006E794D" w14:paraId="2D2BFF86" w14:textId="77777777" w:rsidTr="00A647BD">
        <w:trPr>
          <w:trHeight w:val="541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A6F52" w14:textId="77777777" w:rsidR="00FE64CF" w:rsidRDefault="00210F3E" w:rsidP="00210F3E">
            <w:pPr>
              <w:tabs>
                <w:tab w:val="left" w:pos="720"/>
              </w:tabs>
            </w:pPr>
            <w:r>
              <w:t>7.</w:t>
            </w:r>
            <w:r w:rsidR="00485483">
              <w:t xml:space="preserve"> </w:t>
            </w:r>
            <w:r w:rsidR="008A7232">
              <w:t xml:space="preserve">Druh sociálnej služby, </w:t>
            </w:r>
            <w:r w:rsidR="006E794D">
              <w:t xml:space="preserve">ktorú fyzická osoba </w:t>
            </w:r>
            <w:r w:rsidR="008A7232">
              <w:t>požaduje:</w:t>
            </w:r>
            <w:r w:rsidR="006E794D">
              <w:t xml:space="preserve"> Zariadenie pre seniorov   </w:t>
            </w:r>
            <w:r w:rsidR="00FE64CF">
              <w:t xml:space="preserve">                                                                                         </w:t>
            </w:r>
          </w:p>
          <w:p w14:paraId="49FD8E9B" w14:textId="77777777" w:rsidR="00A647BD" w:rsidRDefault="008A7232" w:rsidP="00A647BD">
            <w:pPr>
              <w:ind w:left="720"/>
            </w:pPr>
            <w:r>
              <w:t xml:space="preserve">                                                                            </w:t>
            </w:r>
            <w:r w:rsidR="00485483">
              <w:t xml:space="preserve"> </w:t>
            </w:r>
            <w:r>
              <w:t xml:space="preserve"> </w:t>
            </w:r>
            <w:r w:rsidR="00F619AF">
              <w:t>Zariadenie opatrovateľskej služby</w:t>
            </w:r>
            <w:r w:rsidR="001165D0">
              <w:t xml:space="preserve">                                                                            </w:t>
            </w:r>
            <w:r w:rsidR="00485483">
              <w:t xml:space="preserve"> </w:t>
            </w:r>
            <w:r w:rsidR="001165D0">
              <w:t xml:space="preserve"> </w:t>
            </w:r>
          </w:p>
          <w:p w14:paraId="1F54A6DA" w14:textId="77777777" w:rsidR="00A647BD" w:rsidRDefault="00210F3E" w:rsidP="00210F3E">
            <w:r>
              <w:t>_______________________________________________________________________________________</w:t>
            </w:r>
          </w:p>
          <w:p w14:paraId="0D91CB2C" w14:textId="77777777" w:rsidR="00DD05AA" w:rsidRDefault="00A647BD" w:rsidP="00A647BD">
            <w:pPr>
              <w:spacing w:line="360" w:lineRule="auto"/>
            </w:pPr>
            <w:r>
              <w:t>8.</w:t>
            </w:r>
            <w:r w:rsidR="008A7232">
              <w:t xml:space="preserve">  Forma sociálnej služby:   </w:t>
            </w:r>
            <w:r w:rsidR="006D56FB">
              <w:t xml:space="preserve"> </w:t>
            </w:r>
            <w:r w:rsidR="001165D0">
              <w:t xml:space="preserve">    </w:t>
            </w:r>
            <w:r w:rsidR="006D56FB">
              <w:t xml:space="preserve"> </w:t>
            </w:r>
            <w:r w:rsidR="008A7232">
              <w:t>celoročný pobyt</w:t>
            </w:r>
            <w:r w:rsidR="001165D0">
              <w:t xml:space="preserve">              </w:t>
            </w:r>
          </w:p>
        </w:tc>
      </w:tr>
      <w:tr w:rsidR="006E794D" w14:paraId="0B837F2A" w14:textId="77777777"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6756D" w14:textId="77777777" w:rsidR="006E794D" w:rsidRDefault="00210F3E" w:rsidP="00210F3E">
            <w:pPr>
              <w:spacing w:line="480" w:lineRule="auto"/>
            </w:pPr>
            <w:r>
              <w:t xml:space="preserve">9. </w:t>
            </w:r>
            <w:r w:rsidR="006D56FB">
              <w:t>Názov poskytovateľa sociálnej služby:</w:t>
            </w:r>
            <w:r w:rsidR="00243BCC">
              <w:t xml:space="preserve"> Nezábudka, </w:t>
            </w:r>
            <w:proofErr w:type="spellStart"/>
            <w:r w:rsidR="00243BCC">
              <w:t>n.o</w:t>
            </w:r>
            <w:proofErr w:type="spellEnd"/>
            <w:r w:rsidR="00243BCC">
              <w:t>.</w:t>
            </w:r>
          </w:p>
          <w:p w14:paraId="09037D7D" w14:textId="77777777" w:rsidR="006D56FB" w:rsidRDefault="00A647BD" w:rsidP="00A647BD">
            <w:r>
              <w:t xml:space="preserve">    </w:t>
            </w:r>
            <w:r w:rsidR="006D56FB">
              <w:t>Miesto poskytovania sociálnej služby:</w:t>
            </w:r>
            <w:r w:rsidR="00243BCC">
              <w:t xml:space="preserve"> </w:t>
            </w:r>
            <w:r w:rsidR="00EC5827">
              <w:t>Záhradnícka 2, 98601 Fiľakovo</w:t>
            </w:r>
          </w:p>
          <w:p w14:paraId="65F1E24D" w14:textId="77777777" w:rsidR="00A647BD" w:rsidRPr="00A647BD" w:rsidRDefault="00A647BD" w:rsidP="00A647BD"/>
        </w:tc>
      </w:tr>
      <w:tr w:rsidR="006E794D" w14:paraId="77D6D44F" w14:textId="77777777" w:rsidTr="001C52D5">
        <w:trPr>
          <w:trHeight w:val="60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EB223E8" w14:textId="77777777" w:rsidR="001C52D5" w:rsidRDefault="001C52D5" w:rsidP="00210F3E">
            <w:pPr>
              <w:tabs>
                <w:tab w:val="left" w:pos="720"/>
              </w:tabs>
              <w:spacing w:line="360" w:lineRule="auto"/>
            </w:pPr>
          </w:p>
          <w:p w14:paraId="23185738" w14:textId="77777777" w:rsidR="006D56FB" w:rsidRDefault="00210F3E" w:rsidP="001C52D5">
            <w:pPr>
              <w:tabs>
                <w:tab w:val="left" w:pos="720"/>
              </w:tabs>
              <w:spacing w:line="360" w:lineRule="auto"/>
            </w:pPr>
            <w:r>
              <w:t>10.</w:t>
            </w:r>
            <w:r w:rsidR="00485483">
              <w:t xml:space="preserve"> </w:t>
            </w:r>
            <w:r w:rsidR="006D56FB">
              <w:t>Deň začati</w:t>
            </w:r>
            <w:r w:rsidR="00A647BD">
              <w:t>a poskytovania sociálnej služby</w:t>
            </w:r>
            <w:r w:rsidR="0017052A">
              <w:t xml:space="preserve"> : __________________________________________</w:t>
            </w:r>
          </w:p>
        </w:tc>
      </w:tr>
      <w:tr w:rsidR="00210F3E" w14:paraId="4CED41FA" w14:textId="77777777" w:rsidTr="00955C56">
        <w:trPr>
          <w:trHeight w:val="1402"/>
        </w:trPr>
        <w:tc>
          <w:tcPr>
            <w:tcW w:w="106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9BDA28" w14:textId="77777777" w:rsidR="00210F3E" w:rsidRDefault="00210F3E" w:rsidP="00210F3E">
            <w:pPr>
              <w:spacing w:line="360" w:lineRule="auto"/>
            </w:pPr>
            <w:r>
              <w:lastRenderedPageBreak/>
              <w:t>11. Čas poskytovania sociálnej služby:  doba neurčitá:</w:t>
            </w:r>
          </w:p>
          <w:p w14:paraId="010CE2F6" w14:textId="77777777" w:rsidR="00210F3E" w:rsidRDefault="00210F3E" w:rsidP="006D56FB">
            <w:pPr>
              <w:spacing w:line="360" w:lineRule="auto"/>
              <w:ind w:left="360"/>
            </w:pPr>
            <w:r>
              <w:t xml:space="preserve">                                                          doba určitá do:  ________________________</w:t>
            </w:r>
          </w:p>
          <w:p w14:paraId="666BB435" w14:textId="77777777" w:rsidR="00210F3E" w:rsidRDefault="00210F3E" w:rsidP="00CE490D">
            <w:pPr>
              <w:spacing w:line="360" w:lineRule="auto"/>
              <w:ind w:left="360"/>
            </w:pPr>
            <w:r>
              <w:t xml:space="preserve">                                                           iné: __________________________________ </w:t>
            </w:r>
          </w:p>
        </w:tc>
      </w:tr>
      <w:tr w:rsidR="006E794D" w14:paraId="3B962370" w14:textId="77777777" w:rsidTr="00955C56">
        <w:trPr>
          <w:trHeight w:val="2957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8E844" w14:textId="77777777" w:rsidR="006E794D" w:rsidRDefault="00210F3E" w:rsidP="00210F3E">
            <w:pPr>
              <w:tabs>
                <w:tab w:val="left" w:pos="720"/>
              </w:tabs>
              <w:spacing w:line="360" w:lineRule="auto"/>
            </w:pPr>
            <w:r>
              <w:t xml:space="preserve">12. </w:t>
            </w:r>
            <w:r w:rsidR="006D56FB">
              <w:t>Osoby v príbuzenskom vzťahu so žiadateľom: (manžel/manželka, rodičia, deti, príp. iné)</w:t>
            </w:r>
          </w:p>
          <w:p w14:paraId="01C34762" w14:textId="5F1EE133" w:rsidR="006E794D" w:rsidRDefault="00E4674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5DA518" wp14:editId="78F80D30">
                      <wp:extent cx="6613525" cy="1475105"/>
                      <wp:effectExtent l="0" t="0" r="0" b="1270"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3525" cy="147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119"/>
                                    <w:gridCol w:w="1417"/>
                                    <w:gridCol w:w="3261"/>
                                    <w:gridCol w:w="2268"/>
                                  </w:tblGrid>
                                  <w:tr w:rsidR="006D56FB" w14:paraId="29AA8CCA" w14:textId="77777777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286A07EF" w14:textId="77777777" w:rsidR="006D56FB" w:rsidRDefault="006D56F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06BF1958" w14:textId="77777777" w:rsidR="006D56FB" w:rsidRDefault="006D56F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Meno a priezvisk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6C3BFD50" w14:textId="77777777" w:rsidR="006D56FB" w:rsidRDefault="006D56F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5471D6AE" w14:textId="77777777" w:rsidR="006D56FB" w:rsidRDefault="006D56FB" w:rsidP="006D56F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Príbuzenský vzťa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2E45AB5A" w14:textId="77777777" w:rsidR="006D56FB" w:rsidRDefault="006D56F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41CB62E1" w14:textId="77777777" w:rsidR="006D56FB" w:rsidRDefault="006D56F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Adresa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329D1AA5" w14:textId="77777777" w:rsidR="006D56FB" w:rsidRDefault="006D56F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5013FBAA" w14:textId="77777777" w:rsidR="006D56FB" w:rsidRDefault="006D56FB">
                                        <w:pPr>
                                          <w:jc w:val="center"/>
                                          <w:rPr>
                                            <w:rFonts w:ascii="Wingdings" w:hAnsi="Wingdings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Wingdings" w:hAnsi="Wingdings"/>
                                            <w:sz w:val="36"/>
                                            <w:szCs w:val="36"/>
                                          </w:rPr>
                                          <w:t></w:t>
                                        </w:r>
                                      </w:p>
                                    </w:tc>
                                  </w:tr>
                                  <w:tr w:rsidR="006D56FB" w14:paraId="3B70C400" w14:textId="77777777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0EE7E7AB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71AF4D21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6D2EEC2A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3C26E6CB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D56FB" w14:paraId="4158EC18" w14:textId="77777777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701C0E10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7F546263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634F636D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77A6495A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D56FB" w14:paraId="1E3D912A" w14:textId="77777777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0B662BDD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69AD7A46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3F38CA16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00AD9519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D56FB" w14:paraId="13898388" w14:textId="77777777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3AF6AAC3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2401CA27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73B50B16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037751CB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D56FB" w14:paraId="701450B3" w14:textId="77777777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1D87C762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7CF8BF4F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14:paraId="6DD02931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65C9216D" w14:textId="77777777"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30E4591" w14:textId="77777777" w:rsidR="00000000" w:rsidRDefault="00A4441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5DA518" id="Text Box 5" o:spid="_x0000_s1027" type="#_x0000_t202" style="width:520.75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  <w:gridCol w:w="1417"/>
                              <w:gridCol w:w="3261"/>
                              <w:gridCol w:w="2268"/>
                            </w:tblGrid>
                            <w:tr w:rsidR="006D56FB" w14:paraId="29AA8CCA" w14:textId="77777777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86A07EF" w14:textId="77777777" w:rsidR="006D56FB" w:rsidRDefault="006D56FB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6BF1958" w14:textId="77777777" w:rsidR="006D56FB" w:rsidRDefault="006D56F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eno a priezvisk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C3BFD50" w14:textId="77777777" w:rsidR="006D56FB" w:rsidRDefault="006D56FB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471D6AE" w14:textId="77777777" w:rsidR="006D56FB" w:rsidRDefault="006D56FB" w:rsidP="006D56F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ríbuzenský vzťah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E45AB5A" w14:textId="77777777" w:rsidR="006D56FB" w:rsidRDefault="006D56FB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1CB62E1" w14:textId="77777777" w:rsidR="006D56FB" w:rsidRDefault="006D56F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Adresa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9D1AA5" w14:textId="77777777" w:rsidR="006D56FB" w:rsidRDefault="006D56FB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013FBAA" w14:textId="77777777" w:rsidR="006D56FB" w:rsidRDefault="006D56FB">
                                  <w:pPr>
                                    <w:jc w:val="center"/>
                                    <w:rPr>
                                      <w:rFonts w:ascii="Wingdings" w:hAnsi="Wingdings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36"/>
                                      <w:szCs w:val="36"/>
                                    </w:rPr>
                                    <w:t></w:t>
                                  </w:r>
                                </w:p>
                              </w:tc>
                            </w:tr>
                            <w:tr w:rsidR="006D56FB" w14:paraId="3B70C400" w14:textId="77777777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EE7E7AB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1AF4D21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D2EEC2A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26E6CB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D56FB" w14:paraId="4158EC18" w14:textId="77777777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01C0E10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F546263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34F636D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A6495A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D56FB" w14:paraId="1E3D912A" w14:textId="77777777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B662BDD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9AD7A46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F38CA16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AD9519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D56FB" w14:paraId="13898388" w14:textId="77777777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AF6AAC3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401CA27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3B50B16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7751CB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D56FB" w14:paraId="701450B3" w14:textId="77777777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D87C762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CF8BF4F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DD02931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C9216D" w14:textId="77777777"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0E4591" w14:textId="77777777" w:rsidR="00000000" w:rsidRDefault="00A4441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E794D" w14:paraId="70337F0F" w14:textId="77777777"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A594F" w14:textId="77777777" w:rsidR="00504059" w:rsidRDefault="00210F3E" w:rsidP="00210F3E">
            <w:pPr>
              <w:spacing w:line="360" w:lineRule="auto"/>
              <w:jc w:val="both"/>
            </w:pPr>
            <w:r>
              <w:t>13.</w:t>
            </w:r>
            <w:r w:rsidR="00485483">
              <w:t xml:space="preserve"> </w:t>
            </w:r>
            <w:r w:rsidR="00846D2D">
              <w:t xml:space="preserve">Meno a priezvisko, adresa </w:t>
            </w:r>
            <w:r w:rsidR="00504059">
              <w:t>opatrovníka (ak je žiadateľ pozbavený spôsobilosti na právne úkony)</w:t>
            </w:r>
            <w:r w:rsidR="00846D2D">
              <w:t xml:space="preserve">: </w:t>
            </w:r>
          </w:p>
          <w:p w14:paraId="18A0D91C" w14:textId="77777777" w:rsidR="00846D2D" w:rsidRDefault="0017052A" w:rsidP="00210F3E">
            <w:pPr>
              <w:spacing w:line="360" w:lineRule="auto"/>
              <w:jc w:val="both"/>
            </w:pPr>
            <w:r>
              <w:t>____________________________________</w:t>
            </w:r>
            <w:r w:rsidR="00504059">
              <w:t>___________________________________________</w:t>
            </w:r>
            <w:r>
              <w:t>________</w:t>
            </w:r>
          </w:p>
          <w:p w14:paraId="6DB5BD7E" w14:textId="77777777" w:rsidR="00846D2D" w:rsidRDefault="00043C31" w:rsidP="00504059">
            <w:pPr>
              <w:spacing w:line="360" w:lineRule="auto"/>
              <w:jc w:val="both"/>
            </w:pPr>
            <w:r>
              <w:t xml:space="preserve">právoplatné rozhodnutie </w:t>
            </w:r>
            <w:r w:rsidR="00846D2D">
              <w:t xml:space="preserve">Okresného súdu v </w:t>
            </w:r>
            <w:r w:rsidR="0017052A">
              <w:t>_______________________</w:t>
            </w:r>
            <w:r w:rsidR="00CE490D">
              <w:t xml:space="preserve"> o</w:t>
            </w:r>
            <w:r w:rsidR="00305E23">
              <w:t xml:space="preserve"> obmedzení, </w:t>
            </w:r>
            <w:r w:rsidR="00846D2D">
              <w:t xml:space="preserve">zbavení spôsobilosti na právne úkony zo dňa </w:t>
            </w:r>
            <w:r w:rsidR="0017052A">
              <w:t>______________________ č</w:t>
            </w:r>
            <w:r w:rsidR="00846D2D">
              <w:t xml:space="preserve">íslo </w:t>
            </w:r>
            <w:r w:rsidR="0017052A">
              <w:t>_____________________________</w:t>
            </w:r>
          </w:p>
        </w:tc>
      </w:tr>
      <w:tr w:rsidR="006E794D" w14:paraId="13F41807" w14:textId="77777777" w:rsidTr="00955C56">
        <w:trPr>
          <w:trHeight w:val="1583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E5F0F" w14:textId="77777777" w:rsidR="006E794D" w:rsidRDefault="00210F3E" w:rsidP="00846D2D">
            <w:pPr>
              <w:spacing w:line="480" w:lineRule="auto"/>
            </w:pPr>
            <w:r>
              <w:t>14.</w:t>
            </w:r>
            <w:r w:rsidR="00485483">
              <w:t xml:space="preserve"> </w:t>
            </w:r>
            <w:r w:rsidR="007F1579">
              <w:t>Komu sa má podať správa o vážnom ochorení alebo úmrtí žiadateľa?</w:t>
            </w:r>
          </w:p>
          <w:p w14:paraId="10B178A0" w14:textId="77777777" w:rsidR="007F1579" w:rsidRDefault="00CE490D" w:rsidP="00846D2D">
            <w:pPr>
              <w:spacing w:line="480" w:lineRule="auto"/>
            </w:pPr>
            <w:r>
              <w:t>M</w:t>
            </w:r>
            <w:r w:rsidR="007F1579">
              <w:t xml:space="preserve">eno a adresa: </w:t>
            </w:r>
            <w:r w:rsidR="0017052A">
              <w:t>____________________________________________________________________</w:t>
            </w:r>
          </w:p>
          <w:p w14:paraId="036D521F" w14:textId="77777777" w:rsidR="007F1579" w:rsidRDefault="007F1579" w:rsidP="0017052A">
            <w:pPr>
              <w:spacing w:line="480" w:lineRule="auto"/>
            </w:pPr>
            <w:r>
              <w:t xml:space="preserve">Tel. číslo: </w:t>
            </w:r>
            <w:r w:rsidR="0017052A">
              <w:t>______________________________________________</w:t>
            </w:r>
          </w:p>
        </w:tc>
      </w:tr>
      <w:tr w:rsidR="006E794D" w14:paraId="48398A5B" w14:textId="77777777">
        <w:trPr>
          <w:trHeight w:val="1043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A70D4" w14:textId="77777777" w:rsidR="007F1579" w:rsidRDefault="00210F3E" w:rsidP="00210F3E">
            <w:pPr>
              <w:snapToGrid w:val="0"/>
            </w:pPr>
            <w:r>
              <w:t>15.</w:t>
            </w:r>
            <w:r w:rsidR="00485483">
              <w:t xml:space="preserve"> </w:t>
            </w:r>
            <w:r w:rsidR="00043C31">
              <w:t>Meno a adresa osoby a inštitúcie</w:t>
            </w:r>
            <w:r w:rsidR="007F1579">
              <w:t xml:space="preserve">, ktorá má vykonať pohreb: </w:t>
            </w:r>
          </w:p>
          <w:p w14:paraId="40D735E7" w14:textId="77777777" w:rsidR="007F1579" w:rsidRDefault="007F1579" w:rsidP="007F1579">
            <w:pPr>
              <w:snapToGrid w:val="0"/>
              <w:ind w:left="480"/>
            </w:pPr>
          </w:p>
          <w:p w14:paraId="1B3BC44C" w14:textId="77777777" w:rsidR="007F1579" w:rsidRDefault="0017052A" w:rsidP="0017052A">
            <w:pPr>
              <w:snapToGrid w:val="0"/>
            </w:pPr>
            <w:r>
              <w:t xml:space="preserve">      ________________________________</w:t>
            </w:r>
            <w:r w:rsidR="007F1579">
              <w:t xml:space="preserve">       Pohrebná služba</w:t>
            </w:r>
            <w:r>
              <w:t xml:space="preserve">: </w:t>
            </w:r>
            <w:r w:rsidR="007F1579">
              <w:t xml:space="preserve"> </w:t>
            </w:r>
            <w:r>
              <w:t>____________________________</w:t>
            </w:r>
          </w:p>
          <w:p w14:paraId="5EE6683B" w14:textId="77777777" w:rsidR="007F1579" w:rsidRDefault="007F1579" w:rsidP="007F1579">
            <w:pPr>
              <w:snapToGrid w:val="0"/>
            </w:pPr>
          </w:p>
        </w:tc>
      </w:tr>
      <w:tr w:rsidR="006E794D" w14:paraId="360F7C5C" w14:textId="77777777"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DA69D" w14:textId="77777777" w:rsidR="006E794D" w:rsidRDefault="00210F3E" w:rsidP="00210F3E">
            <w:pPr>
              <w:spacing w:line="360" w:lineRule="auto"/>
            </w:pPr>
            <w:r>
              <w:t>16.</w:t>
            </w:r>
            <w:r w:rsidR="00485483">
              <w:t xml:space="preserve"> </w:t>
            </w:r>
            <w:r w:rsidR="006E794D">
              <w:t>Želanie žiadateľa pre prípad úmrtia v Z</w:t>
            </w:r>
            <w:r w:rsidR="00786123">
              <w:t>S</w:t>
            </w:r>
            <w:r w:rsidR="006E794D">
              <w:t>S. Spôsob pohrebu:</w:t>
            </w:r>
          </w:p>
          <w:p w14:paraId="096DC1E9" w14:textId="77777777" w:rsidR="006E794D" w:rsidRDefault="006E794D" w:rsidP="00CE490D">
            <w:pPr>
              <w:spacing w:line="360" w:lineRule="auto"/>
              <w:ind w:left="720" w:hanging="660"/>
            </w:pPr>
            <w:r>
              <w:t xml:space="preserve">Uloženie do zeme. Na cintoríne v </w:t>
            </w:r>
            <w:r w:rsidR="0017052A">
              <w:t xml:space="preserve">________________________  </w:t>
            </w:r>
            <w:r>
              <w:t>ok</w:t>
            </w:r>
            <w:r w:rsidR="0017052A">
              <w:t>res _____________________</w:t>
            </w:r>
          </w:p>
          <w:p w14:paraId="52B4B832" w14:textId="77777777" w:rsidR="006E794D" w:rsidRDefault="006E794D" w:rsidP="00CE490D">
            <w:pPr>
              <w:spacing w:line="360" w:lineRule="auto"/>
              <w:ind w:left="720" w:hanging="660"/>
            </w:pPr>
            <w:r>
              <w:t xml:space="preserve">Spopolnenie. Miesto uloženia urny: </w:t>
            </w:r>
            <w:r w:rsidR="0017052A">
              <w:t>_________________________________________________</w:t>
            </w:r>
          </w:p>
          <w:p w14:paraId="7A0B4AF9" w14:textId="77777777" w:rsidR="006E794D" w:rsidRDefault="006E794D" w:rsidP="00CE490D">
            <w:pPr>
              <w:spacing w:line="360" w:lineRule="auto"/>
              <w:ind w:left="720" w:hanging="660"/>
            </w:pPr>
            <w:r>
              <w:t xml:space="preserve">Náboženské obrady cirkvi. Uveďte cirkev: </w:t>
            </w:r>
            <w:r w:rsidR="0017052A">
              <w:t>____________________________________________</w:t>
            </w:r>
          </w:p>
          <w:p w14:paraId="1E48397B" w14:textId="77777777" w:rsidR="006E794D" w:rsidRDefault="00043C31" w:rsidP="00CE490D">
            <w:pPr>
              <w:spacing w:line="360" w:lineRule="auto"/>
              <w:ind w:left="720" w:hanging="660"/>
            </w:pPr>
            <w:r>
              <w:t>Civilný pohreb</w:t>
            </w:r>
            <w:r w:rsidR="006E794D">
              <w:t xml:space="preserve">: </w:t>
            </w:r>
            <w:r w:rsidR="0017052A">
              <w:t>_________________________________________________________________</w:t>
            </w:r>
          </w:p>
          <w:p w14:paraId="53D1E372" w14:textId="77777777" w:rsidR="007F1579" w:rsidRDefault="006E794D" w:rsidP="00CE490D">
            <w:pPr>
              <w:spacing w:line="360" w:lineRule="auto"/>
              <w:ind w:left="720" w:hanging="660"/>
            </w:pPr>
            <w:r>
              <w:t>Na zvláštne želania o spôsobe pohrebu možno prihliadať</w:t>
            </w:r>
            <w:r w:rsidR="00786123">
              <w:t>,</w:t>
            </w:r>
            <w:r>
              <w:t xml:space="preserve"> len pokiaľ bude postarané o úhradu.</w:t>
            </w:r>
          </w:p>
        </w:tc>
      </w:tr>
      <w:tr w:rsidR="006E794D" w14:paraId="6AA6B9A9" w14:textId="77777777" w:rsidTr="00043C31">
        <w:trPr>
          <w:trHeight w:val="2886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29723" w14:textId="77777777" w:rsidR="007F1579" w:rsidRDefault="00031C6A" w:rsidP="007F1579">
            <w:pPr>
              <w:jc w:val="both"/>
            </w:pPr>
            <w:r>
              <w:t>17</w:t>
            </w:r>
            <w:r w:rsidR="007F1579">
              <w:t>. Vyhlásenie žiadateľa (</w:t>
            </w:r>
            <w:r w:rsidR="00765BC0">
              <w:t>splnomocnenej osoby, opatrovníka</w:t>
            </w:r>
            <w:r w:rsidR="007F1579">
              <w:t>):</w:t>
            </w:r>
          </w:p>
          <w:p w14:paraId="490CD8A8" w14:textId="77777777" w:rsidR="00D92346" w:rsidRDefault="00D92346" w:rsidP="007F1579">
            <w:pPr>
              <w:jc w:val="both"/>
            </w:pPr>
          </w:p>
          <w:p w14:paraId="0CE06EB0" w14:textId="77777777" w:rsidR="007F1579" w:rsidRDefault="007F1579" w:rsidP="007F1579">
            <w:pPr>
              <w:jc w:val="both"/>
            </w:pPr>
            <w:r>
              <w:t>Vyhlasujem, že všetky údaje v tejto žiadosti som uviedol/a podľa skutočnosti. Som si vedomý/á toho, že nepravdivé údaje by mali za následok prípadné požadovanie náhrady vzniknutej škody, eventuáln</w:t>
            </w:r>
            <w:r w:rsidR="001165D0">
              <w:t>e i trestné stíhanie a ukončenie poskytovania sociálnej služby</w:t>
            </w:r>
            <w:r>
              <w:t xml:space="preserve">. Vyhlasujem, že budem dodržiavať vnútorné predpisy platné v ZSS. </w:t>
            </w:r>
          </w:p>
          <w:p w14:paraId="19031E9F" w14:textId="77777777" w:rsidR="00D92346" w:rsidRDefault="00D92346" w:rsidP="00043C31">
            <w:pPr>
              <w:jc w:val="both"/>
            </w:pPr>
          </w:p>
          <w:p w14:paraId="27BA7495" w14:textId="77777777" w:rsidR="007F1579" w:rsidRDefault="0017052A" w:rsidP="007F1579">
            <w:pPr>
              <w:ind w:left="792" w:hanging="432"/>
              <w:jc w:val="both"/>
            </w:pPr>
            <w:r>
              <w:t>Dňa: _________________________</w:t>
            </w:r>
            <w:r w:rsidR="007F1579">
              <w:t xml:space="preserve">                             </w:t>
            </w:r>
            <w:r>
              <w:t>_________________________________</w:t>
            </w:r>
            <w:r w:rsidR="007F1579">
              <w:t xml:space="preserve">            </w:t>
            </w:r>
          </w:p>
          <w:p w14:paraId="37174229" w14:textId="77777777" w:rsidR="001E5602" w:rsidRDefault="007F1579" w:rsidP="001E5602">
            <w:pPr>
              <w:ind w:left="792" w:hanging="432"/>
              <w:jc w:val="both"/>
              <w:rPr>
                <w:sz w:val="20"/>
                <w:szCs w:val="20"/>
              </w:rPr>
            </w:pPr>
            <w:r>
              <w:t xml:space="preserve">                                                                              </w:t>
            </w:r>
            <w:r w:rsidR="001E5602">
              <w:t xml:space="preserve">               </w:t>
            </w:r>
            <w:r w:rsidRPr="00D92346">
              <w:rPr>
                <w:sz w:val="20"/>
                <w:szCs w:val="20"/>
              </w:rPr>
              <w:t>čitateľný vlastnoručný podpis žiadateľa</w:t>
            </w:r>
            <w:r w:rsidR="001E5602">
              <w:rPr>
                <w:sz w:val="20"/>
                <w:szCs w:val="20"/>
              </w:rPr>
              <w:t xml:space="preserve">                                                  </w:t>
            </w:r>
          </w:p>
          <w:p w14:paraId="1251E40E" w14:textId="77777777" w:rsidR="006E794D" w:rsidRDefault="001E5602" w:rsidP="00765BC0">
            <w:pPr>
              <w:ind w:left="792" w:hanging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765BC0">
              <w:rPr>
                <w:sz w:val="20"/>
                <w:szCs w:val="20"/>
              </w:rPr>
              <w:t xml:space="preserve">                    </w:t>
            </w:r>
            <w:r w:rsidR="007F1579" w:rsidRPr="00D92346">
              <w:rPr>
                <w:sz w:val="20"/>
                <w:szCs w:val="20"/>
              </w:rPr>
              <w:t>(</w:t>
            </w:r>
            <w:r w:rsidR="00765BC0">
              <w:rPr>
                <w:sz w:val="20"/>
                <w:szCs w:val="20"/>
              </w:rPr>
              <w:t>splnomocnenej osoby, opatrovníka</w:t>
            </w:r>
            <w:r w:rsidR="00D92346">
              <w:rPr>
                <w:sz w:val="20"/>
                <w:szCs w:val="20"/>
              </w:rPr>
              <w:t>)</w:t>
            </w:r>
          </w:p>
        </w:tc>
      </w:tr>
      <w:tr w:rsidR="009F5A25" w14:paraId="4633EB3E" w14:textId="77777777" w:rsidTr="00043C31">
        <w:trPr>
          <w:trHeight w:val="2886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D7AAA" w14:textId="77777777" w:rsidR="009F5A25" w:rsidRPr="007161E7" w:rsidRDefault="009F5A25" w:rsidP="009F5A25">
            <w:pPr>
              <w:spacing w:line="276" w:lineRule="auto"/>
            </w:pPr>
            <w:r w:rsidRPr="007161E7">
              <w:lastRenderedPageBreak/>
              <w:t>18. Zoznam príloh:</w:t>
            </w:r>
          </w:p>
          <w:p w14:paraId="00C77F50" w14:textId="77777777" w:rsidR="009F5A25" w:rsidRPr="006A7703" w:rsidRDefault="009F5A25" w:rsidP="009F5A25">
            <w:pPr>
              <w:spacing w:line="276" w:lineRule="auto"/>
              <w:ind w:left="720"/>
              <w:rPr>
                <w:b/>
              </w:rPr>
            </w:pPr>
          </w:p>
          <w:p w14:paraId="006BD258" w14:textId="77777777" w:rsidR="009F5A25" w:rsidRPr="001C04A2" w:rsidRDefault="00B62987" w:rsidP="009F5A25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t>integrovaný posudok</w:t>
            </w:r>
            <w:r w:rsidR="009F5A25" w:rsidRPr="001C04A2">
              <w:t xml:space="preserve"> </w:t>
            </w:r>
          </w:p>
          <w:p w14:paraId="437128E0" w14:textId="77777777" w:rsidR="009F5A25" w:rsidRDefault="009F5A25" w:rsidP="009F5A25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1C04A2">
              <w:t>potvrdenie o príjme za predchádzajúci kalendárny mesiac</w:t>
            </w:r>
            <w:r>
              <w:t xml:space="preserve"> (rozhodnutie sociálnej poisťovne o dôchodku, zmluva o prenájme, a pod.)</w:t>
            </w:r>
          </w:p>
          <w:p w14:paraId="6739F379" w14:textId="77777777" w:rsidR="009F5A25" w:rsidRDefault="009F5A25" w:rsidP="009F5A25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t>doklady o majetkových pomeroch (Vyhlásenie o majetku fyzickej osoby na účely platenia úhrady za sociálnu službu, vklady v bankách a pod.)</w:t>
            </w:r>
          </w:p>
          <w:p w14:paraId="353E4F3C" w14:textId="77777777" w:rsidR="009F5A25" w:rsidRDefault="009F5A25" w:rsidP="009F5A25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t xml:space="preserve">iné doklady, ktoré sú podkladom pre uzatvorenie zmluvy (napr. </w:t>
            </w:r>
            <w:r w:rsidR="001501E8">
              <w:t xml:space="preserve">generálna plná moc, </w:t>
            </w:r>
            <w:r>
              <w:t>právoplatné rozhodnutie súdu o zbavení spôsobilosti na právne úkony)</w:t>
            </w:r>
          </w:p>
          <w:p w14:paraId="32728850" w14:textId="77777777" w:rsidR="009F5A25" w:rsidRDefault="009F5A25" w:rsidP="009F5A25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t>súhlas dotknutej osoby so spracovaním osobných údajov</w:t>
            </w:r>
          </w:p>
          <w:p w14:paraId="6EE444E5" w14:textId="77777777" w:rsidR="009F5A25" w:rsidRDefault="009F5A25" w:rsidP="005968A7">
            <w:pPr>
              <w:ind w:left="720"/>
              <w:jc w:val="both"/>
            </w:pPr>
          </w:p>
        </w:tc>
      </w:tr>
    </w:tbl>
    <w:p w14:paraId="50D492A6" w14:textId="77777777" w:rsidR="006A7703" w:rsidRDefault="006A7703">
      <w:pPr>
        <w:rPr>
          <w:sz w:val="20"/>
          <w:szCs w:val="20"/>
        </w:rPr>
      </w:pPr>
    </w:p>
    <w:p w14:paraId="060ABE14" w14:textId="77777777" w:rsidR="00955C56" w:rsidRDefault="00955C56" w:rsidP="00955C56">
      <w:pPr>
        <w:spacing w:line="276" w:lineRule="auto"/>
        <w:rPr>
          <w:sz w:val="20"/>
          <w:szCs w:val="20"/>
        </w:rPr>
      </w:pPr>
    </w:p>
    <w:p w14:paraId="652ABB96" w14:textId="77777777" w:rsidR="001C04A2" w:rsidRDefault="001C04A2" w:rsidP="001C04A2">
      <w:pPr>
        <w:spacing w:line="276" w:lineRule="auto"/>
      </w:pPr>
    </w:p>
    <w:p w14:paraId="336B5DC8" w14:textId="77777777" w:rsidR="006E794D" w:rsidRDefault="006E794D"/>
    <w:p w14:paraId="38F997E6" w14:textId="77777777" w:rsidR="006E794D" w:rsidRDefault="006E794D"/>
    <w:p w14:paraId="5A452F04" w14:textId="77777777" w:rsidR="006E794D" w:rsidRDefault="006E794D"/>
    <w:p w14:paraId="2B298BD7" w14:textId="77777777" w:rsidR="006E794D" w:rsidRDefault="006E794D"/>
    <w:p w14:paraId="73E67358" w14:textId="77777777" w:rsidR="00786123" w:rsidRDefault="00786123"/>
    <w:p w14:paraId="6AE3F8AB" w14:textId="77777777" w:rsidR="00786123" w:rsidRDefault="00786123"/>
    <w:p w14:paraId="46C7A225" w14:textId="77777777" w:rsidR="00715075" w:rsidRDefault="00715075"/>
    <w:p w14:paraId="73A4402D" w14:textId="77777777" w:rsidR="00715075" w:rsidRDefault="00715075"/>
    <w:p w14:paraId="7F3EFD46" w14:textId="77777777" w:rsidR="00715075" w:rsidRDefault="00715075"/>
    <w:p w14:paraId="2E875B3F" w14:textId="77777777" w:rsidR="00715075" w:rsidRDefault="00715075"/>
    <w:p w14:paraId="19C43A42" w14:textId="77777777" w:rsidR="00715075" w:rsidRDefault="00715075"/>
    <w:p w14:paraId="17FBBC90" w14:textId="77777777" w:rsidR="00715075" w:rsidRDefault="00715075"/>
    <w:p w14:paraId="2F7D97D6" w14:textId="77777777" w:rsidR="00715075" w:rsidRDefault="00715075"/>
    <w:p w14:paraId="0036B713" w14:textId="77777777" w:rsidR="00715075" w:rsidRDefault="00715075"/>
    <w:p w14:paraId="4E1A0E92" w14:textId="77777777" w:rsidR="00715075" w:rsidRDefault="00715075"/>
    <w:p w14:paraId="58ADD97F" w14:textId="77777777" w:rsidR="00715075" w:rsidRDefault="00715075"/>
    <w:p w14:paraId="207DB8ED" w14:textId="77777777" w:rsidR="00715075" w:rsidRDefault="00715075"/>
    <w:p w14:paraId="122C2322" w14:textId="77777777" w:rsidR="00715075" w:rsidRDefault="00715075"/>
    <w:p w14:paraId="424C8A52" w14:textId="77777777" w:rsidR="00715075" w:rsidRDefault="00715075"/>
    <w:p w14:paraId="0D6343C2" w14:textId="77777777" w:rsidR="00715075" w:rsidRDefault="00715075"/>
    <w:p w14:paraId="342B2665" w14:textId="77777777" w:rsidR="00715075" w:rsidRDefault="00715075"/>
    <w:p w14:paraId="766CBE04" w14:textId="77777777" w:rsidR="00526418" w:rsidRDefault="00526418"/>
    <w:p w14:paraId="44C28AAD" w14:textId="77777777" w:rsidR="00526418" w:rsidRDefault="00526418"/>
    <w:p w14:paraId="764EE5FC" w14:textId="77777777" w:rsidR="00526418" w:rsidRDefault="00526418"/>
    <w:p w14:paraId="4BD9FE44" w14:textId="77777777" w:rsidR="00526418" w:rsidRDefault="00526418"/>
    <w:p w14:paraId="04FC4B27" w14:textId="77777777" w:rsidR="00526418" w:rsidRDefault="00526418"/>
    <w:p w14:paraId="5DDBBF7A" w14:textId="77777777" w:rsidR="00526418" w:rsidRDefault="00526418"/>
    <w:p w14:paraId="524DA0E2" w14:textId="77777777" w:rsidR="00526418" w:rsidRDefault="00526418"/>
    <w:p w14:paraId="0721D7B8" w14:textId="77777777" w:rsidR="00526418" w:rsidRDefault="00526418"/>
    <w:p w14:paraId="385D6A9D" w14:textId="77777777" w:rsidR="00526418" w:rsidRDefault="00526418"/>
    <w:p w14:paraId="72CFC86C" w14:textId="77777777" w:rsidR="00526418" w:rsidRDefault="00526418"/>
    <w:p w14:paraId="2848CAB3" w14:textId="77777777" w:rsidR="00526418" w:rsidRDefault="00526418"/>
    <w:p w14:paraId="0B950B6C" w14:textId="77777777" w:rsidR="008E3F4B" w:rsidRDefault="008E3F4B"/>
    <w:p w14:paraId="6FE3F244" w14:textId="77777777" w:rsidR="00EF1E96" w:rsidRDefault="00EF1E96"/>
    <w:p w14:paraId="16D21836" w14:textId="77777777" w:rsidR="00EF1E96" w:rsidRDefault="00EF1E96"/>
    <w:p w14:paraId="14F78CB0" w14:textId="77777777" w:rsidR="00EF1E96" w:rsidRDefault="00EF1E96"/>
    <w:sectPr w:rsidR="00EF1E96">
      <w:footnotePr>
        <w:pos w:val="beneathText"/>
      </w:footnotePr>
      <w:pgSz w:w="11905" w:h="16837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52608" w14:textId="77777777" w:rsidR="00A4441E" w:rsidRDefault="00A4441E" w:rsidP="00715075">
      <w:r>
        <w:separator/>
      </w:r>
    </w:p>
  </w:endnote>
  <w:endnote w:type="continuationSeparator" w:id="0">
    <w:p w14:paraId="206163AB" w14:textId="77777777" w:rsidR="00A4441E" w:rsidRDefault="00A4441E" w:rsidP="0071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99647" w14:textId="77777777" w:rsidR="00A4441E" w:rsidRDefault="00A4441E" w:rsidP="00715075">
      <w:r>
        <w:separator/>
      </w:r>
    </w:p>
  </w:footnote>
  <w:footnote w:type="continuationSeparator" w:id="0">
    <w:p w14:paraId="34A2227C" w14:textId="77777777" w:rsidR="00A4441E" w:rsidRDefault="00A4441E" w:rsidP="00715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67F456F"/>
    <w:multiLevelType w:val="hybridMultilevel"/>
    <w:tmpl w:val="DCC4E40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CF8"/>
    <w:multiLevelType w:val="hybridMultilevel"/>
    <w:tmpl w:val="B310EA72"/>
    <w:lvl w:ilvl="0" w:tplc="985435A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23535488"/>
    <w:multiLevelType w:val="hybridMultilevel"/>
    <w:tmpl w:val="8CAE7C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31F7C"/>
    <w:multiLevelType w:val="hybridMultilevel"/>
    <w:tmpl w:val="B726BAD6"/>
    <w:lvl w:ilvl="0" w:tplc="400A5308">
      <w:start w:val="16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4D00AA7"/>
    <w:multiLevelType w:val="hybridMultilevel"/>
    <w:tmpl w:val="BD3E66C8"/>
    <w:lvl w:ilvl="0" w:tplc="7BEC9B34">
      <w:start w:val="1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9B66C29"/>
    <w:multiLevelType w:val="hybridMultilevel"/>
    <w:tmpl w:val="243EA8AE"/>
    <w:lvl w:ilvl="0" w:tplc="24B6B2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51584"/>
    <w:multiLevelType w:val="multilevel"/>
    <w:tmpl w:val="44D0378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10" w15:restartNumberingAfterBreak="0">
    <w:nsid w:val="56FA6C64"/>
    <w:multiLevelType w:val="hybridMultilevel"/>
    <w:tmpl w:val="2430A5B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038F8"/>
    <w:multiLevelType w:val="multilevel"/>
    <w:tmpl w:val="5E4AA4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12" w15:restartNumberingAfterBreak="0">
    <w:nsid w:val="6BF619F1"/>
    <w:multiLevelType w:val="hybridMultilevel"/>
    <w:tmpl w:val="4226072E"/>
    <w:lvl w:ilvl="0" w:tplc="041B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A93A9F"/>
    <w:multiLevelType w:val="hybridMultilevel"/>
    <w:tmpl w:val="4698AE22"/>
    <w:lvl w:ilvl="0" w:tplc="041B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587349"/>
    <w:multiLevelType w:val="hybridMultilevel"/>
    <w:tmpl w:val="88B40CD2"/>
    <w:lvl w:ilvl="0" w:tplc="D53E4B7E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EE2609"/>
    <w:multiLevelType w:val="multilevel"/>
    <w:tmpl w:val="9DC2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07762A"/>
    <w:multiLevelType w:val="hybridMultilevel"/>
    <w:tmpl w:val="FAFADFA0"/>
    <w:lvl w:ilvl="0" w:tplc="27E4AC26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  <w:rPr>
        <w:rFonts w:cs="Times New Roman"/>
      </w:rPr>
    </w:lvl>
  </w:abstractNum>
  <w:abstractNum w:abstractNumId="17" w15:restartNumberingAfterBreak="0">
    <w:nsid w:val="7A6E1753"/>
    <w:multiLevelType w:val="hybridMultilevel"/>
    <w:tmpl w:val="09E2A092"/>
    <w:lvl w:ilvl="0" w:tplc="4878840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10"/>
  </w:num>
  <w:num w:numId="7">
    <w:abstractNumId w:val="3"/>
  </w:num>
  <w:num w:numId="8">
    <w:abstractNumId w:val="17"/>
  </w:num>
  <w:num w:numId="9">
    <w:abstractNumId w:val="7"/>
  </w:num>
  <w:num w:numId="10">
    <w:abstractNumId w:val="6"/>
  </w:num>
  <w:num w:numId="11">
    <w:abstractNumId w:val="13"/>
  </w:num>
  <w:num w:numId="12">
    <w:abstractNumId w:val="14"/>
  </w:num>
  <w:num w:numId="13">
    <w:abstractNumId w:val="8"/>
  </w:num>
  <w:num w:numId="14">
    <w:abstractNumId w:val="5"/>
  </w:num>
  <w:num w:numId="15">
    <w:abstractNumId w:val="16"/>
  </w:num>
  <w:num w:numId="16">
    <w:abstractNumId w:val="11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6E"/>
    <w:rsid w:val="0001478E"/>
    <w:rsid w:val="00030A7D"/>
    <w:rsid w:val="00031C6A"/>
    <w:rsid w:val="00043C31"/>
    <w:rsid w:val="00064A33"/>
    <w:rsid w:val="0007080B"/>
    <w:rsid w:val="00070AB8"/>
    <w:rsid w:val="000722D6"/>
    <w:rsid w:val="000C6352"/>
    <w:rsid w:val="000D32C1"/>
    <w:rsid w:val="00107881"/>
    <w:rsid w:val="00110CA5"/>
    <w:rsid w:val="001165D0"/>
    <w:rsid w:val="00116880"/>
    <w:rsid w:val="001501E8"/>
    <w:rsid w:val="0015175F"/>
    <w:rsid w:val="0017052A"/>
    <w:rsid w:val="00172E40"/>
    <w:rsid w:val="00194993"/>
    <w:rsid w:val="001A1952"/>
    <w:rsid w:val="001C04A2"/>
    <w:rsid w:val="001C41D8"/>
    <w:rsid w:val="001C52D5"/>
    <w:rsid w:val="001C742C"/>
    <w:rsid w:val="001D60DB"/>
    <w:rsid w:val="001E5602"/>
    <w:rsid w:val="00210F3E"/>
    <w:rsid w:val="00235568"/>
    <w:rsid w:val="00243BCC"/>
    <w:rsid w:val="00274528"/>
    <w:rsid w:val="002B1B80"/>
    <w:rsid w:val="002F617E"/>
    <w:rsid w:val="00305E23"/>
    <w:rsid w:val="003120E3"/>
    <w:rsid w:val="00314E5E"/>
    <w:rsid w:val="00324C13"/>
    <w:rsid w:val="003816C9"/>
    <w:rsid w:val="00387B05"/>
    <w:rsid w:val="003B281E"/>
    <w:rsid w:val="00436B7D"/>
    <w:rsid w:val="00440E8B"/>
    <w:rsid w:val="00485483"/>
    <w:rsid w:val="004967FF"/>
    <w:rsid w:val="004A718E"/>
    <w:rsid w:val="004E5B32"/>
    <w:rsid w:val="00504059"/>
    <w:rsid w:val="0050452F"/>
    <w:rsid w:val="00504C74"/>
    <w:rsid w:val="00511785"/>
    <w:rsid w:val="00526418"/>
    <w:rsid w:val="005968A7"/>
    <w:rsid w:val="005D2623"/>
    <w:rsid w:val="005D7DC7"/>
    <w:rsid w:val="005E35EC"/>
    <w:rsid w:val="00623B7C"/>
    <w:rsid w:val="0062421C"/>
    <w:rsid w:val="00632FA4"/>
    <w:rsid w:val="00637D33"/>
    <w:rsid w:val="006759CA"/>
    <w:rsid w:val="006806AE"/>
    <w:rsid w:val="00692AED"/>
    <w:rsid w:val="006A7703"/>
    <w:rsid w:val="006B4677"/>
    <w:rsid w:val="006D56FB"/>
    <w:rsid w:val="006E4258"/>
    <w:rsid w:val="006E5050"/>
    <w:rsid w:val="006E794D"/>
    <w:rsid w:val="006F286E"/>
    <w:rsid w:val="00705975"/>
    <w:rsid w:val="00715075"/>
    <w:rsid w:val="007161E7"/>
    <w:rsid w:val="007335B9"/>
    <w:rsid w:val="007343F2"/>
    <w:rsid w:val="00744FD1"/>
    <w:rsid w:val="00763481"/>
    <w:rsid w:val="00765BC0"/>
    <w:rsid w:val="00777404"/>
    <w:rsid w:val="00786123"/>
    <w:rsid w:val="00794029"/>
    <w:rsid w:val="007C38F0"/>
    <w:rsid w:val="007D3AF5"/>
    <w:rsid w:val="007F1579"/>
    <w:rsid w:val="007F239A"/>
    <w:rsid w:val="008234B6"/>
    <w:rsid w:val="00844D91"/>
    <w:rsid w:val="00846D2D"/>
    <w:rsid w:val="0085567B"/>
    <w:rsid w:val="00857CAC"/>
    <w:rsid w:val="008853BC"/>
    <w:rsid w:val="00893FC4"/>
    <w:rsid w:val="008A7232"/>
    <w:rsid w:val="008C71A7"/>
    <w:rsid w:val="008D0B12"/>
    <w:rsid w:val="008E3F4B"/>
    <w:rsid w:val="008F58AC"/>
    <w:rsid w:val="00955C56"/>
    <w:rsid w:val="009B6E78"/>
    <w:rsid w:val="009C4DEB"/>
    <w:rsid w:val="009D66AC"/>
    <w:rsid w:val="009F5A25"/>
    <w:rsid w:val="00A349B0"/>
    <w:rsid w:val="00A44252"/>
    <w:rsid w:val="00A4441E"/>
    <w:rsid w:val="00A647BD"/>
    <w:rsid w:val="00A658B3"/>
    <w:rsid w:val="00A85E0D"/>
    <w:rsid w:val="00A87007"/>
    <w:rsid w:val="00A908F5"/>
    <w:rsid w:val="00AC3B21"/>
    <w:rsid w:val="00AE0A20"/>
    <w:rsid w:val="00AE322A"/>
    <w:rsid w:val="00AE7EF0"/>
    <w:rsid w:val="00B232E6"/>
    <w:rsid w:val="00B62987"/>
    <w:rsid w:val="00B67077"/>
    <w:rsid w:val="00B879E5"/>
    <w:rsid w:val="00B97BD3"/>
    <w:rsid w:val="00BD04D7"/>
    <w:rsid w:val="00BF65C6"/>
    <w:rsid w:val="00C02F05"/>
    <w:rsid w:val="00C077F7"/>
    <w:rsid w:val="00C20B39"/>
    <w:rsid w:val="00C3695C"/>
    <w:rsid w:val="00C74FF8"/>
    <w:rsid w:val="00C96469"/>
    <w:rsid w:val="00CA35CA"/>
    <w:rsid w:val="00CA7BB2"/>
    <w:rsid w:val="00CE490D"/>
    <w:rsid w:val="00D0072C"/>
    <w:rsid w:val="00D030B0"/>
    <w:rsid w:val="00D21C86"/>
    <w:rsid w:val="00D22104"/>
    <w:rsid w:val="00D2490E"/>
    <w:rsid w:val="00D92346"/>
    <w:rsid w:val="00D95C26"/>
    <w:rsid w:val="00DB3370"/>
    <w:rsid w:val="00DB5914"/>
    <w:rsid w:val="00DC43B2"/>
    <w:rsid w:val="00DD05AA"/>
    <w:rsid w:val="00DF7E09"/>
    <w:rsid w:val="00E0110C"/>
    <w:rsid w:val="00E05CDB"/>
    <w:rsid w:val="00E14EB4"/>
    <w:rsid w:val="00E26831"/>
    <w:rsid w:val="00E32B3A"/>
    <w:rsid w:val="00E4674B"/>
    <w:rsid w:val="00EC5827"/>
    <w:rsid w:val="00ED1F52"/>
    <w:rsid w:val="00EF1E96"/>
    <w:rsid w:val="00F027DF"/>
    <w:rsid w:val="00F35DBC"/>
    <w:rsid w:val="00F565C2"/>
    <w:rsid w:val="00F619AF"/>
    <w:rsid w:val="00F844FD"/>
    <w:rsid w:val="00F949C4"/>
    <w:rsid w:val="00F96E2A"/>
    <w:rsid w:val="00FB5431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1A882"/>
  <w15:chartTrackingRefBased/>
  <w15:docId w15:val="{FD10BEF2-3E3C-4757-8A6A-9481E59B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qFormat/>
    <w:rsid w:val="00A442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link w:val="HlavikaChar"/>
    <w:rsid w:val="00715075"/>
    <w:pPr>
      <w:tabs>
        <w:tab w:val="center" w:pos="4536"/>
        <w:tab w:val="right" w:pos="9072"/>
      </w:tabs>
      <w:suppressAutoHyphens w:val="0"/>
      <w:ind w:left="840" w:right="-360"/>
    </w:pPr>
    <w:rPr>
      <w:sz w:val="20"/>
      <w:szCs w:val="20"/>
      <w:lang w:val="en-US" w:eastAsia="en-US"/>
    </w:rPr>
  </w:style>
  <w:style w:type="character" w:customStyle="1" w:styleId="HlavikaChar">
    <w:name w:val="Hlavička Char"/>
    <w:link w:val="Hlavika"/>
    <w:rsid w:val="00715075"/>
    <w:rPr>
      <w:lang w:val="en-US" w:eastAsia="en-US"/>
    </w:rPr>
  </w:style>
  <w:style w:type="paragraph" w:customStyle="1" w:styleId="text">
    <w:name w:val="text"/>
    <w:basedOn w:val="Normlny"/>
    <w:rsid w:val="00715075"/>
    <w:pPr>
      <w:suppressAutoHyphens w:val="0"/>
      <w:spacing w:line="210" w:lineRule="atLeast"/>
    </w:pPr>
    <w:rPr>
      <w:rFonts w:ascii="Verdana" w:hAnsi="Verdana"/>
      <w:color w:val="000000"/>
      <w:sz w:val="15"/>
      <w:szCs w:val="15"/>
      <w:lang w:eastAsia="sk-SK"/>
    </w:rPr>
  </w:style>
  <w:style w:type="paragraph" w:styleId="Textpoznmkypodiarou">
    <w:name w:val="footnote text"/>
    <w:basedOn w:val="Normlny"/>
    <w:link w:val="TextpoznmkypodiarouChar"/>
    <w:rsid w:val="00715075"/>
    <w:pPr>
      <w:suppressAutoHyphens w:val="0"/>
      <w:ind w:left="840" w:right="-360"/>
    </w:pPr>
    <w:rPr>
      <w:sz w:val="20"/>
      <w:szCs w:val="20"/>
      <w:lang w:val="en-US" w:eastAsia="en-US"/>
    </w:rPr>
  </w:style>
  <w:style w:type="character" w:customStyle="1" w:styleId="TextpoznmkypodiarouChar">
    <w:name w:val="Text poznámky pod čiarou Char"/>
    <w:link w:val="Textpoznmkypodiarou"/>
    <w:rsid w:val="00715075"/>
    <w:rPr>
      <w:lang w:val="en-US" w:eastAsia="en-US"/>
    </w:rPr>
  </w:style>
  <w:style w:type="character" w:styleId="Odkaznapoznmkupodiarou">
    <w:name w:val="footnote reference"/>
    <w:rsid w:val="00715075"/>
    <w:rPr>
      <w:vertAlign w:val="superscript"/>
    </w:rPr>
  </w:style>
  <w:style w:type="paragraph" w:styleId="Odsekzoznamu">
    <w:name w:val="List Paragraph"/>
    <w:basedOn w:val="Normlny"/>
    <w:uiPriority w:val="99"/>
    <w:qFormat/>
    <w:rsid w:val="001165D0"/>
    <w:pPr>
      <w:suppressAutoHyphens w:val="0"/>
      <w:ind w:left="720"/>
      <w:contextualSpacing/>
    </w:pPr>
    <w:rPr>
      <w:lang w:eastAsia="sk-SK"/>
    </w:rPr>
  </w:style>
  <w:style w:type="paragraph" w:styleId="Nzov">
    <w:name w:val="Title"/>
    <w:basedOn w:val="Normlny"/>
    <w:link w:val="NzovChar"/>
    <w:uiPriority w:val="99"/>
    <w:qFormat/>
    <w:rsid w:val="00692AED"/>
    <w:pPr>
      <w:suppressAutoHyphens w:val="0"/>
      <w:jc w:val="center"/>
    </w:pPr>
    <w:rPr>
      <w:b/>
      <w:bCs/>
      <w:lang w:eastAsia="cs-CZ"/>
    </w:rPr>
  </w:style>
  <w:style w:type="character" w:customStyle="1" w:styleId="NzovChar">
    <w:name w:val="Názov Char"/>
    <w:link w:val="Nzov"/>
    <w:uiPriority w:val="99"/>
    <w:rsid w:val="00692AED"/>
    <w:rPr>
      <w:b/>
      <w:bCs/>
      <w:sz w:val="24"/>
      <w:szCs w:val="24"/>
      <w:lang w:eastAsia="cs-CZ"/>
    </w:rPr>
  </w:style>
  <w:style w:type="character" w:customStyle="1" w:styleId="Nadpis1Char">
    <w:name w:val="Nadpis 1 Char"/>
    <w:link w:val="Nadpis1"/>
    <w:rsid w:val="00A442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4568-8367-4FFE-AA71-33757AF1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Nezábudka n.o.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/>
  <cp:keywords/>
  <cp:lastModifiedBy>admin</cp:lastModifiedBy>
  <cp:revision>4</cp:revision>
  <cp:lastPrinted>2024-09-24T06:36:00Z</cp:lastPrinted>
  <dcterms:created xsi:type="dcterms:W3CDTF">2025-09-26T05:20:00Z</dcterms:created>
  <dcterms:modified xsi:type="dcterms:W3CDTF">2025-09-26T09:04:00Z</dcterms:modified>
</cp:coreProperties>
</file>